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563FFF4E" w:rsidR="00666625" w:rsidRPr="00167EF9" w:rsidRDefault="00E17CDA" w:rsidP="00167EF9">
      <w:pPr>
        <w:jc w:val="center"/>
        <w:rPr>
          <w:rFonts w:ascii="Calibri" w:hAnsi="Calibri"/>
          <w:b/>
          <w:sz w:val="28"/>
          <w:lang w:val="en-GB"/>
        </w:rPr>
      </w:pPr>
      <w:r>
        <w:rPr>
          <w:rFonts w:ascii="Calibri" w:hAnsi="Calibri"/>
          <w:b/>
          <w:sz w:val="28"/>
          <w:lang w:val="en-GB"/>
        </w:rPr>
        <w:t>I</w:t>
      </w:r>
      <w:bookmarkStart w:id="0" w:name="_GoBack"/>
      <w:bookmarkEnd w:id="0"/>
      <w:r w:rsidRPr="00E17CDA">
        <w:rPr>
          <w:rFonts w:ascii="Calibri" w:hAnsi="Calibri"/>
          <w:b/>
          <w:sz w:val="28"/>
          <w:lang w:val="en-GB"/>
        </w:rPr>
        <w:t xml:space="preserve">nnovation in Rental </w:t>
      </w:r>
      <w:r w:rsidR="00800ADD">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9E78" w14:textId="77777777" w:rsidR="00800ADD" w:rsidRDefault="00800ADD" w:rsidP="00734532">
      <w:r>
        <w:separator/>
      </w:r>
    </w:p>
  </w:endnote>
  <w:endnote w:type="continuationSeparator" w:id="0">
    <w:p w14:paraId="0B2B062D" w14:textId="77777777" w:rsidR="00800ADD" w:rsidRDefault="00800ADD"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6B2B" w14:textId="77777777" w:rsidR="00800ADD" w:rsidRDefault="00800ADD" w:rsidP="00734532">
      <w:r>
        <w:separator/>
      </w:r>
    </w:p>
  </w:footnote>
  <w:footnote w:type="continuationSeparator" w:id="0">
    <w:p w14:paraId="27DDAEE2" w14:textId="77777777" w:rsidR="00800ADD" w:rsidRDefault="00800ADD"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2214A"/>
    <w:rsid w:val="00642A97"/>
    <w:rsid w:val="00654C6E"/>
    <w:rsid w:val="006617B6"/>
    <w:rsid w:val="00666625"/>
    <w:rsid w:val="006C3298"/>
    <w:rsid w:val="006C7991"/>
    <w:rsid w:val="00714EA2"/>
    <w:rsid w:val="00734532"/>
    <w:rsid w:val="00775887"/>
    <w:rsid w:val="00800ADD"/>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1DE0"/>
    <w:rsid w:val="00B9742F"/>
    <w:rsid w:val="00BF00FD"/>
    <w:rsid w:val="00CF3380"/>
    <w:rsid w:val="00DC2164"/>
    <w:rsid w:val="00E17CDA"/>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037F-22AE-654F-A5C3-178E271C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19:00Z</dcterms:created>
  <dcterms:modified xsi:type="dcterms:W3CDTF">2017-11-07T16:22:00Z</dcterms:modified>
</cp:coreProperties>
</file>